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05E39B91" w:rsidR="004545C6" w:rsidRPr="003A446B" w:rsidRDefault="00CB1BC7" w:rsidP="004545C6">
      <w:r>
        <w:t>11</w:t>
      </w:r>
      <w:r w:rsidR="00C91F11">
        <w:t>.06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036F65F" w14:textId="49DA20E7" w:rsidR="0079147E" w:rsidRDefault="00FA34CB" w:rsidP="003D6F62">
      <w:pPr>
        <w:ind w:firstLine="709"/>
        <w:jc w:val="both"/>
      </w:pPr>
      <w:r>
        <w:t>1</w:t>
      </w:r>
      <w:r w:rsidR="00C67091">
        <w:t xml:space="preserve">. </w:t>
      </w:r>
      <w:bookmarkStart w:id="0" w:name="_Hlk228885234"/>
      <w:r w:rsidR="00CB1BC7">
        <w:t>Собственность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r w:rsidR="00E14E0E">
        <w:t xml:space="preserve">д. </w:t>
      </w:r>
      <w:proofErr w:type="spellStart"/>
      <w:r w:rsidR="00CB1BC7">
        <w:t>Филатово</w:t>
      </w:r>
      <w:proofErr w:type="spellEnd"/>
      <w:r w:rsidR="001C4EA8" w:rsidRPr="001C4EA8">
        <w:t xml:space="preserve">, площадь </w:t>
      </w:r>
      <w:r w:rsidR="00CB1BC7">
        <w:t>1001</w:t>
      </w:r>
      <w:r w:rsidR="001C4EA8" w:rsidRPr="001C4EA8">
        <w:t xml:space="preserve"> </w:t>
      </w:r>
      <w:proofErr w:type="spellStart"/>
      <w:proofErr w:type="gramStart"/>
      <w:r w:rsidR="001C4EA8" w:rsidRPr="001C4EA8">
        <w:t>кв.м</w:t>
      </w:r>
      <w:proofErr w:type="spellEnd"/>
      <w:proofErr w:type="gramEnd"/>
      <w:r w:rsidR="001C4EA8" w:rsidRPr="001C4EA8">
        <w:t xml:space="preserve">, разрешенное использование: </w:t>
      </w:r>
      <w:r w:rsidR="00CB1BC7" w:rsidRPr="004E23A2">
        <w:t>для ведения личного подсобного хозяйства (приусадебный земельный участок)</w:t>
      </w:r>
      <w:r w:rsidR="004748D7">
        <w:t xml:space="preserve">, </w:t>
      </w:r>
      <w:r w:rsidR="001C4EA8" w:rsidRPr="001C4EA8">
        <w:t xml:space="preserve"> категория земель – земли населенных пунктов, реквизиты</w:t>
      </w:r>
      <w:r w:rsidR="00C01E0B">
        <w:t xml:space="preserve"> </w:t>
      </w:r>
      <w:r w:rsidR="00F4714C">
        <w:t>извещения – 210000057100000011</w:t>
      </w:r>
      <w:r w:rsidR="00CB1BC7">
        <w:t>80</w:t>
      </w:r>
      <w:r w:rsidR="001C4EA8" w:rsidRPr="001C4EA8">
        <w:t>.</w:t>
      </w:r>
    </w:p>
    <w:p w14:paraId="166E1578" w14:textId="5B153C9B" w:rsidR="00EA2456" w:rsidRDefault="00EA2456" w:rsidP="00EA2456">
      <w:pPr>
        <w:ind w:firstLine="709"/>
        <w:jc w:val="both"/>
      </w:pPr>
      <w:r>
        <w:t xml:space="preserve">2. </w:t>
      </w:r>
      <w:r w:rsidR="0028032B">
        <w:t>Собственность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r w:rsidR="00CB1BC7">
        <w:t xml:space="preserve">д. </w:t>
      </w:r>
      <w:proofErr w:type="spellStart"/>
      <w:r w:rsidR="00CB1BC7">
        <w:t>Новогорбово</w:t>
      </w:r>
      <w:proofErr w:type="spellEnd"/>
      <w:r w:rsidRPr="001C4EA8">
        <w:t xml:space="preserve">, площадь </w:t>
      </w:r>
      <w:r w:rsidR="00CB1BC7">
        <w:t>1987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="004E23A2" w:rsidRPr="004E23A2">
        <w:t>для ведения личного подсобного хозяйства (приусадебный земельный участок)</w:t>
      </w:r>
      <w:r>
        <w:t xml:space="preserve">, </w:t>
      </w:r>
      <w:r w:rsidRPr="001C4EA8">
        <w:t xml:space="preserve"> категория земель – земли населенных пунктов, реквизиты</w:t>
      </w:r>
      <w:r>
        <w:t xml:space="preserve"> </w:t>
      </w:r>
      <w:r w:rsidR="00264B6A">
        <w:t>извещения – 210</w:t>
      </w:r>
      <w:r w:rsidR="0028032B">
        <w:t>0</w:t>
      </w:r>
      <w:r w:rsidR="00CB1BC7">
        <w:t>0005710000001181</w:t>
      </w:r>
      <w:r w:rsidRPr="001C4EA8">
        <w:t>.</w:t>
      </w:r>
    </w:p>
    <w:p w14:paraId="27E5737B" w14:textId="03C599E0" w:rsidR="00CB1BC7" w:rsidRDefault="00CB1BC7" w:rsidP="00CB1BC7">
      <w:pPr>
        <w:ind w:firstLine="709"/>
        <w:jc w:val="both"/>
      </w:pPr>
      <w:r>
        <w:t xml:space="preserve">3. </w:t>
      </w:r>
      <w:r>
        <w:t>Собственность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r>
        <w:t xml:space="preserve">д. </w:t>
      </w:r>
      <w:proofErr w:type="spellStart"/>
      <w:r>
        <w:t>Филатово</w:t>
      </w:r>
      <w:proofErr w:type="spellEnd"/>
      <w:r w:rsidRPr="001C4EA8">
        <w:t xml:space="preserve">, площадь </w:t>
      </w:r>
      <w:r>
        <w:t>2396</w:t>
      </w:r>
      <w:bookmarkStart w:id="1" w:name="_GoBack"/>
      <w:bookmarkEnd w:id="1"/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Pr="004E23A2">
        <w:t>для ведения личного подсобного хозяйства (приусадебный земельный участок)</w:t>
      </w:r>
      <w:r>
        <w:t xml:space="preserve">, </w:t>
      </w:r>
      <w:r w:rsidRPr="001C4EA8">
        <w:t xml:space="preserve"> категория земель – земли населенных пунктов, реквизиты</w:t>
      </w:r>
      <w:r>
        <w:t xml:space="preserve"> извещения – 2100</w:t>
      </w:r>
      <w:r>
        <w:t>0005710000001182</w:t>
      </w:r>
      <w:r w:rsidRPr="001C4EA8">
        <w:t>.</w:t>
      </w:r>
    </w:p>
    <w:p w14:paraId="63C9B348" w14:textId="223A56BE" w:rsidR="00CB1BC7" w:rsidRDefault="00CB1BC7" w:rsidP="00EA2456">
      <w:pPr>
        <w:ind w:firstLine="709"/>
        <w:jc w:val="both"/>
      </w:pPr>
    </w:p>
    <w:p w14:paraId="20AF5A03" w14:textId="4A7E7199" w:rsidR="00970C04" w:rsidRDefault="00970C04" w:rsidP="00970C04">
      <w:pPr>
        <w:ind w:firstLine="709"/>
        <w:jc w:val="both"/>
      </w:pPr>
    </w:p>
    <w:bookmarkEnd w:id="0"/>
    <w:p w14:paraId="4BE3D8E6" w14:textId="47358549" w:rsidR="003706CF" w:rsidRDefault="003706CF" w:rsidP="007B1D2F">
      <w:pPr>
        <w:jc w:val="both"/>
      </w:pPr>
    </w:p>
    <w:p w14:paraId="546FB757" w14:textId="77777777" w:rsidR="00195206" w:rsidRDefault="00195206" w:rsidP="00195206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5CD97599" w:rsidR="00F82AD9" w:rsidRDefault="00F82AD9" w:rsidP="004545C6">
      <w:pPr>
        <w:ind w:firstLine="709"/>
        <w:jc w:val="both"/>
      </w:pPr>
    </w:p>
    <w:p w14:paraId="1D814520" w14:textId="77777777" w:rsidR="00195206" w:rsidRDefault="00195206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25EF1791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CB1BC7">
        <w:t>11</w:t>
      </w:r>
      <w:r w:rsidR="00C91F11">
        <w:t>.06</w:t>
      </w:r>
      <w:r w:rsidR="00250A34">
        <w:t>.2026</w:t>
      </w:r>
      <w:r w:rsidRPr="009B2D21">
        <w:t xml:space="preserve"> 09:00 </w:t>
      </w:r>
    </w:p>
    <w:p w14:paraId="2170F1FD" w14:textId="49CC9D7B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CB1BC7">
        <w:t>10</w:t>
      </w:r>
      <w:r w:rsidR="00C91F11">
        <w:t>.07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0E4ECD4D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</w:t>
      </w:r>
      <w:r w:rsidR="004E23A2">
        <w:t>е</w:t>
      </w:r>
      <w:r w:rsidRPr="00FA0D4D">
        <w:t xml:space="preserve">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3A81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5BF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C48BA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6EE6"/>
    <w:rsid w:val="000F7380"/>
    <w:rsid w:val="000F7EE3"/>
    <w:rsid w:val="001010D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21C0"/>
    <w:rsid w:val="00134709"/>
    <w:rsid w:val="001349B2"/>
    <w:rsid w:val="0013787A"/>
    <w:rsid w:val="00140899"/>
    <w:rsid w:val="00141AA2"/>
    <w:rsid w:val="00141DE8"/>
    <w:rsid w:val="001425DC"/>
    <w:rsid w:val="00143EA9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5E5"/>
    <w:rsid w:val="001A2B1A"/>
    <w:rsid w:val="001A3A5B"/>
    <w:rsid w:val="001B124A"/>
    <w:rsid w:val="001B2865"/>
    <w:rsid w:val="001B5CAE"/>
    <w:rsid w:val="001B70C2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3096"/>
    <w:rsid w:val="002157BB"/>
    <w:rsid w:val="00216BB3"/>
    <w:rsid w:val="0022502B"/>
    <w:rsid w:val="002256F0"/>
    <w:rsid w:val="00233759"/>
    <w:rsid w:val="002413AF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64B6A"/>
    <w:rsid w:val="00271BE8"/>
    <w:rsid w:val="0028032B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2F6AA7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706CF"/>
    <w:rsid w:val="003802B3"/>
    <w:rsid w:val="0038385B"/>
    <w:rsid w:val="003857EA"/>
    <w:rsid w:val="00385AA5"/>
    <w:rsid w:val="00386434"/>
    <w:rsid w:val="00390840"/>
    <w:rsid w:val="00395C5B"/>
    <w:rsid w:val="003A02B1"/>
    <w:rsid w:val="003A0BA4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D6F62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8D7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4397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418B"/>
    <w:rsid w:val="004D637E"/>
    <w:rsid w:val="004D6BE8"/>
    <w:rsid w:val="004D6FCF"/>
    <w:rsid w:val="004D750F"/>
    <w:rsid w:val="004E180C"/>
    <w:rsid w:val="004E23A2"/>
    <w:rsid w:val="004E26FC"/>
    <w:rsid w:val="004E7765"/>
    <w:rsid w:val="004F1FBD"/>
    <w:rsid w:val="004F2E33"/>
    <w:rsid w:val="004F316D"/>
    <w:rsid w:val="004F4D06"/>
    <w:rsid w:val="004F51D3"/>
    <w:rsid w:val="004F6344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324D8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977B1"/>
    <w:rsid w:val="005A0362"/>
    <w:rsid w:val="005B11EE"/>
    <w:rsid w:val="005C2534"/>
    <w:rsid w:val="005C3BC5"/>
    <w:rsid w:val="005D2745"/>
    <w:rsid w:val="005D4BB1"/>
    <w:rsid w:val="005D4E2E"/>
    <w:rsid w:val="005D54B7"/>
    <w:rsid w:val="005D593A"/>
    <w:rsid w:val="005E0DDA"/>
    <w:rsid w:val="0060123C"/>
    <w:rsid w:val="006014CC"/>
    <w:rsid w:val="00602CF3"/>
    <w:rsid w:val="006033CE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3180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47E"/>
    <w:rsid w:val="00791716"/>
    <w:rsid w:val="00794A12"/>
    <w:rsid w:val="007955E5"/>
    <w:rsid w:val="00795EEE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491E"/>
    <w:rsid w:val="008A55E5"/>
    <w:rsid w:val="008A66AC"/>
    <w:rsid w:val="008A7D93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4C74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590"/>
    <w:rsid w:val="00956738"/>
    <w:rsid w:val="0096026E"/>
    <w:rsid w:val="009610F8"/>
    <w:rsid w:val="0096311C"/>
    <w:rsid w:val="00970C04"/>
    <w:rsid w:val="009726AE"/>
    <w:rsid w:val="009748C8"/>
    <w:rsid w:val="00977747"/>
    <w:rsid w:val="009817B6"/>
    <w:rsid w:val="00982B6D"/>
    <w:rsid w:val="00983CB2"/>
    <w:rsid w:val="00984B9F"/>
    <w:rsid w:val="009904E1"/>
    <w:rsid w:val="00995044"/>
    <w:rsid w:val="0099589E"/>
    <w:rsid w:val="009A3F89"/>
    <w:rsid w:val="009A4C42"/>
    <w:rsid w:val="009A7736"/>
    <w:rsid w:val="009A7860"/>
    <w:rsid w:val="009B106A"/>
    <w:rsid w:val="009B20FF"/>
    <w:rsid w:val="009B2D21"/>
    <w:rsid w:val="009B3B74"/>
    <w:rsid w:val="009B614C"/>
    <w:rsid w:val="009B7334"/>
    <w:rsid w:val="009C24C6"/>
    <w:rsid w:val="009C28F1"/>
    <w:rsid w:val="009C5589"/>
    <w:rsid w:val="009C5932"/>
    <w:rsid w:val="009C5E62"/>
    <w:rsid w:val="009D0A2B"/>
    <w:rsid w:val="009D13DB"/>
    <w:rsid w:val="009D1CE1"/>
    <w:rsid w:val="009D422D"/>
    <w:rsid w:val="009D47A3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39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352"/>
    <w:rsid w:val="00A72D78"/>
    <w:rsid w:val="00A7444C"/>
    <w:rsid w:val="00A747D1"/>
    <w:rsid w:val="00A74F3F"/>
    <w:rsid w:val="00A804C0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5E93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65DA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1E0B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33964"/>
    <w:rsid w:val="00C40327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272"/>
    <w:rsid w:val="00C90CE5"/>
    <w:rsid w:val="00C917AE"/>
    <w:rsid w:val="00C91F11"/>
    <w:rsid w:val="00C9200C"/>
    <w:rsid w:val="00C92703"/>
    <w:rsid w:val="00C93254"/>
    <w:rsid w:val="00C93624"/>
    <w:rsid w:val="00C94CEF"/>
    <w:rsid w:val="00C964E2"/>
    <w:rsid w:val="00CA5094"/>
    <w:rsid w:val="00CA6DEF"/>
    <w:rsid w:val="00CB1BC7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CF6F67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97F0F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DF7320"/>
    <w:rsid w:val="00E10179"/>
    <w:rsid w:val="00E10AA0"/>
    <w:rsid w:val="00E10B26"/>
    <w:rsid w:val="00E14E0E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1755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2456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18D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4714C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C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14DF-94E8-45DB-8A47-5F014C61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83</cp:revision>
  <cp:lastPrinted>2022-08-09T10:19:00Z</cp:lastPrinted>
  <dcterms:created xsi:type="dcterms:W3CDTF">2026-03-02T14:07:00Z</dcterms:created>
  <dcterms:modified xsi:type="dcterms:W3CDTF">2026-06-10T12:29:00Z</dcterms:modified>
</cp:coreProperties>
</file>